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76"/>
        <w:tblW w:w="1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2835"/>
        <w:gridCol w:w="1417"/>
        <w:gridCol w:w="2553"/>
      </w:tblGrid>
      <w:tr w:rsidR="001E7CBB" w14:paraId="0889E132" w14:textId="0A65A262" w:rsidTr="007D42D2">
        <w:trPr>
          <w:trHeight w:val="1093"/>
        </w:trPr>
        <w:tc>
          <w:tcPr>
            <w:tcW w:w="704" w:type="dxa"/>
            <w:noWrap/>
            <w:vAlign w:val="center"/>
            <w:hideMark/>
          </w:tcPr>
          <w:p w14:paraId="3B58D841" w14:textId="77777777" w:rsidR="001E7CBB" w:rsidRDefault="001E7CBB" w:rsidP="0082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6D08B5" w14:textId="6E4B5D97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6BB90E" w14:textId="66C24286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ы обх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2CBBEF" w14:textId="77777777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контролера</w:t>
            </w:r>
          </w:p>
          <w:p w14:paraId="23F3F274" w14:textId="457F0691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евичный обход</w:t>
            </w:r>
            <w:r w:rsidRPr="00100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F74D8" w14:textId="58694826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ы повторного обход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8133834" w14:textId="71249475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контролера</w:t>
            </w:r>
            <w:r w:rsidRPr="001002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овторный обход)</w:t>
            </w:r>
          </w:p>
        </w:tc>
      </w:tr>
      <w:tr w:rsidR="001E7CBB" w:rsidRPr="00294751" w14:paraId="49DC72DD" w14:textId="14602259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2C90EDD1" w14:textId="3A6D7F09" w:rsidR="001E7CBB" w:rsidRPr="00294751" w:rsidRDefault="001E7CBB" w:rsidP="001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003CAC" w14:textId="63CF3BE3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Творческая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6E5B" w14:textId="15A7FCDF" w:rsidR="001E7CBB" w:rsidRPr="00100250" w:rsidRDefault="001E7CBB" w:rsidP="001002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472D7" w14:textId="6690B802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A88D" w14:textId="3FC09F08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2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62C2" w14:textId="23D8A7E1" w:rsidR="001E7CBB" w:rsidRPr="00100250" w:rsidRDefault="009076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енко Евгений Вячеславович</w:t>
            </w:r>
            <w:r w:rsidRPr="00100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100250">
              <w:rPr>
                <w:rFonts w:ascii="Times New Roman" w:hAnsi="Times New Roman" w:cs="Times New Roman"/>
              </w:rPr>
              <w:t xml:space="preserve"> </w:t>
            </w: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  <w:r w:rsidRPr="00100250">
              <w:rPr>
                <w:rFonts w:ascii="Times New Roman" w:hAnsi="Times New Roman" w:cs="Times New Roman"/>
              </w:rPr>
              <w:t xml:space="preserve">,  </w:t>
            </w: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</w:p>
        </w:tc>
      </w:tr>
      <w:tr w:rsidR="001E7CBB" w:rsidRPr="00294751" w14:paraId="5E9488D6" w14:textId="27638FAF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149CD9A5" w14:textId="15AF530A" w:rsidR="001E7CBB" w:rsidRPr="00294751" w:rsidRDefault="001E7CBB" w:rsidP="001E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641F7" w14:textId="20395240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уворова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E4B" w14:textId="689CA29E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D9551" w14:textId="58F0235B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A140" w14:textId="5BA1C7A7" w:rsidR="001E7CBB" w:rsidRPr="00100250" w:rsidRDefault="001E7CBB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2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F2EF" w14:textId="392E65BE" w:rsidR="001E7CBB" w:rsidRPr="00100250" w:rsidRDefault="00D56A93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  <w:r w:rsidRPr="00100250">
              <w:rPr>
                <w:rFonts w:ascii="Times New Roman" w:hAnsi="Times New Roman" w:cs="Times New Roman"/>
              </w:rPr>
              <w:t xml:space="preserve">,  </w:t>
            </w: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1F62C7E4" w14:textId="60F383CD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7310DEAC" w14:textId="02116726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3B5635" w14:textId="52153279" w:rsidR="009D51A0" w:rsidRPr="00100250" w:rsidRDefault="009D51A0" w:rsidP="00100250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ировский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692" w14:textId="5C177CA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7147C" w14:textId="0F8932D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08F6" w14:textId="531C07A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4.04.2025-2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44C86" w14:textId="658421E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52EF5AC7" w14:textId="1AC8B6F4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68A3D78C" w14:textId="70AEDF57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0F6D0" w14:textId="123E21E7" w:rsidR="009D51A0" w:rsidRPr="00100250" w:rsidRDefault="009D51A0" w:rsidP="00100250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Донская,65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13F5" w14:textId="0C16438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98B6B" w14:textId="1D70920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50FE" w14:textId="730D00A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3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F754D" w14:textId="7A07CC90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ем Евгеньевич</w:t>
            </w:r>
          </w:p>
        </w:tc>
      </w:tr>
      <w:tr w:rsidR="009D51A0" w:rsidRPr="00294751" w14:paraId="63904E9E" w14:textId="4EE3C976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4FB5B48B" w14:textId="7FBAF1D5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C0AFF" w14:textId="74A75B81" w:rsidR="009D51A0" w:rsidRPr="00100250" w:rsidRDefault="009D51A0" w:rsidP="00100250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Буденновский,10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B4E5" w14:textId="4D2852C0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9E8B96" w14:textId="029F4FFF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D3854" w14:textId="54DEAC6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4A071" w14:textId="183F2279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</w:tr>
      <w:tr w:rsidR="009D51A0" w:rsidRPr="00294751" w14:paraId="44E7832E" w14:textId="137BCA19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0AC60C82" w14:textId="549646F3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AA05B" w14:textId="536E53B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дружества,8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D69" w14:textId="1EFB740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46A7B0" w14:textId="34CC8C4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82C40" w14:textId="7D89E6C7" w:rsidR="009D51A0" w:rsidRPr="00100250" w:rsidRDefault="009D51A0" w:rsidP="00100250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1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4D9A8" w14:textId="1D26E4EE" w:rsidR="009D51A0" w:rsidRPr="00100250" w:rsidRDefault="009D51A0" w:rsidP="00100250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693539D8" w14:textId="481EBAD4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2A55239D" w14:textId="242CC7FF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41926" w14:textId="4A8F0E1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циалистическая,144/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CCF" w14:textId="2F9E258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59BDA" w14:textId="262D704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E87A" w14:textId="76433F1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2.04.2025-23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224B7" w14:textId="0CD861C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1D0FE2B5" w14:textId="2D77682F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39A39ED1" w14:textId="650154CE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08D1E" w14:textId="6D1D5EED" w:rsidR="009D51A0" w:rsidRPr="00100250" w:rsidRDefault="009D51A0" w:rsidP="00100250">
            <w:pPr>
              <w:tabs>
                <w:tab w:val="left" w:pos="630"/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Тельмана,73/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E68" w14:textId="61136E3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2A5E4" w14:textId="383A573F" w:rsidR="009D51A0" w:rsidRPr="00100250" w:rsidRDefault="009D51A0" w:rsidP="0010025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A32D" w14:textId="4CE5715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3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9589" w14:textId="01867370" w:rsidR="009D51A0" w:rsidRPr="00100250" w:rsidRDefault="00656D43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4CA81AD3" w14:textId="54498707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0098C496" w14:textId="7F1F5480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BA651D" w14:textId="1ACF959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Пушкинская,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ACB1" w14:textId="4178CFB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5F356" w14:textId="3131EFD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C1F3" w14:textId="193AF51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3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E04B7" w14:textId="3F3A6CC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енко Евгений Вячеславович</w:t>
            </w:r>
          </w:p>
        </w:tc>
      </w:tr>
      <w:tr w:rsidR="009D51A0" w:rsidRPr="00294751" w14:paraId="3EA8C718" w14:textId="3197ACE9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34A2B8AE" w14:textId="5A2CDA25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3BCBB" w14:textId="4004BEE9" w:rsidR="009D51A0" w:rsidRPr="00100250" w:rsidRDefault="009D51A0" w:rsidP="00100250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Островского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1875" w14:textId="52C6344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C43BF" w14:textId="63CAF0C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72AC" w14:textId="403365A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3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1249D" w14:textId="2646672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1C3B653C" w14:textId="4C7656D4" w:rsidTr="007D42D2">
        <w:trPr>
          <w:trHeight w:val="826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50488338" w14:textId="3B53A4FD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EED9D" w14:textId="429C86A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смонавтов,34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FA8F" w14:textId="18CFEDC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4E5395" w14:textId="7B84152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BB5D" w14:textId="12CB563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4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DAE7" w14:textId="1E075141" w:rsidR="009D51A0" w:rsidRPr="00100250" w:rsidRDefault="00656D43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5AAA3AE9" w14:textId="29F3D298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67BF5D09" w14:textId="330AAEEE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1235F" w14:textId="77EBFA85" w:rsidR="009D51A0" w:rsidRPr="00100250" w:rsidRDefault="009D51A0" w:rsidP="0010025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Еременко,8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062D6" w14:textId="7BE25D7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6CC14" w14:textId="152C539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E4252" w14:textId="07801F73" w:rsidR="009D51A0" w:rsidRPr="00100250" w:rsidRDefault="009D51A0" w:rsidP="0010025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3.04.2025-24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2E2AB" w14:textId="59433446" w:rsidR="009D51A0" w:rsidRPr="00100250" w:rsidRDefault="009D51A0" w:rsidP="0010025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34BDB688" w14:textId="601E7E9B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38D9B885" w14:textId="769C13FA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8A9C0" w14:textId="7920F13C" w:rsidR="009D51A0" w:rsidRPr="00100250" w:rsidRDefault="009D51A0" w:rsidP="00100250">
            <w:pPr>
              <w:tabs>
                <w:tab w:val="left" w:pos="525"/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смонавтов,4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2547D" w14:textId="3628541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4DFA5" w14:textId="60904470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E6E0" w14:textId="216428B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6C22" w14:textId="6D97BF4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енко Евгений Вячеславович</w:t>
            </w:r>
          </w:p>
          <w:p w14:paraId="0CEBDAE6" w14:textId="5115EDD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32644A41" w14:textId="4F39742F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47D21E4A" w14:textId="0311AD2C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0EB37" w14:textId="653B3EE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Юфимцева,1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BD18" w14:textId="442F5A5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AC758B" w14:textId="199E6271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FAFB" w14:textId="5EA0B56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0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059D" w14:textId="04C964BE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ем Евгеньевич</w:t>
            </w:r>
          </w:p>
        </w:tc>
      </w:tr>
      <w:tr w:rsidR="009D51A0" w:rsidRPr="00294751" w14:paraId="44090D10" w14:textId="0F835060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46CE7522" w14:textId="579D2BE0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073DD" w14:textId="05919641" w:rsidR="009D51A0" w:rsidRPr="00100250" w:rsidRDefault="009D51A0" w:rsidP="0010025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Пушкинская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B9644" w14:textId="67AA715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9CF4E" w14:textId="6C33562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BF54C" w14:textId="700764BE" w:rsidR="009D51A0" w:rsidRPr="00100250" w:rsidRDefault="009D51A0" w:rsidP="001002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4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1B69" w14:textId="75EF21D8" w:rsidR="009D51A0" w:rsidRPr="00100250" w:rsidRDefault="009D51A0" w:rsidP="001002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14982766" w14:textId="47BB6F40" w:rsidTr="007D42D2">
        <w:trPr>
          <w:trHeight w:val="663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463E604F" w14:textId="493897C9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197E1" w14:textId="26A72870" w:rsidR="009D51A0" w:rsidRPr="00100250" w:rsidRDefault="009D51A0" w:rsidP="00100250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Пушкинская,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ED22" w14:textId="10CBAC8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C8321" w14:textId="087CEC7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2266" w14:textId="1BB1C076" w:rsidR="009D51A0" w:rsidRPr="00100250" w:rsidRDefault="009D51A0" w:rsidP="0010025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7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7B77F" w14:textId="7AFCB7A9" w:rsidR="009D51A0" w:rsidRPr="00100250" w:rsidRDefault="009D51A0" w:rsidP="00100250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261B55C9" w14:textId="49378DC1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50225C94" w14:textId="4B690F3A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466824" w14:textId="33919E07" w:rsidR="009D51A0" w:rsidRPr="00100250" w:rsidRDefault="009D51A0" w:rsidP="00100250">
            <w:pPr>
              <w:tabs>
                <w:tab w:val="left" w:pos="735"/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аяни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FC0F" w14:textId="70A6127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606C5" w14:textId="3B89347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923E" w14:textId="1C5E19EC" w:rsidR="009D51A0" w:rsidRPr="00100250" w:rsidRDefault="009D51A0" w:rsidP="00100250">
            <w:pPr>
              <w:tabs>
                <w:tab w:val="left" w:pos="27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0073" w14:textId="6F9B0606" w:rsidR="009D51A0" w:rsidRPr="00100250" w:rsidRDefault="00656D43" w:rsidP="00100250">
            <w:pPr>
              <w:tabs>
                <w:tab w:val="left" w:pos="27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65A3E233" w14:textId="5F8C25B9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540DA0E7" w14:textId="1CA11337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2AE89" w14:textId="04E32639" w:rsidR="009D51A0" w:rsidRPr="00100250" w:rsidRDefault="009D51A0" w:rsidP="00100250">
            <w:pPr>
              <w:tabs>
                <w:tab w:val="left" w:pos="360"/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Б.Садовая,180-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EB33" w14:textId="2E1FB9F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E97D5" w14:textId="19AF079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5A6F" w14:textId="496E7CB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4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246B" w14:textId="775070C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746E5D58" w14:textId="1AD1DA2A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21407170" w14:textId="1FB4158A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C95D4" w14:textId="3AD28D94" w:rsidR="009D51A0" w:rsidRPr="00100250" w:rsidRDefault="009D51A0" w:rsidP="0010025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тачки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8CF2" w14:textId="122D5AD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CAC13" w14:textId="6AC2C21B" w:rsidR="009D51A0" w:rsidRPr="00100250" w:rsidRDefault="009D51A0" w:rsidP="001002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24CD" w14:textId="39DBA95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9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470F" w14:textId="645F745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677D80F1" w14:textId="68D2076D" w:rsidTr="007D42D2">
        <w:trPr>
          <w:trHeight w:val="337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0478" w14:textId="720DB89C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0555F2" w14:textId="7A5D3BA1" w:rsidR="009D51A0" w:rsidRPr="00100250" w:rsidRDefault="009D51A0" w:rsidP="00100250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Пушкинская,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A295" w14:textId="7102F9D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BF0367" w14:textId="4C9D83FD" w:rsidR="009D51A0" w:rsidRPr="00100250" w:rsidRDefault="009D51A0" w:rsidP="001002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D126" w14:textId="7EDB649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6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DFE6" w14:textId="60454EC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0E0D723A" w14:textId="64616BB2" w:rsidTr="007D42D2">
        <w:trPr>
          <w:trHeight w:val="33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34CF25AE" w14:textId="7B5EF4CF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552AA" w14:textId="150CC738" w:rsidR="009D51A0" w:rsidRPr="00100250" w:rsidRDefault="009D51A0" w:rsidP="0010025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смонавтов,4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89743" w14:textId="1A36AF9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0FE0D" w14:textId="51DD5641" w:rsidR="009D51A0" w:rsidRPr="00100250" w:rsidRDefault="009D51A0" w:rsidP="001002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8FA4" w14:textId="181BB86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4.04.2025-2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9D5D" w14:textId="7192D6C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енко Евгений Вячеславович</w:t>
            </w:r>
          </w:p>
          <w:p w14:paraId="086D7026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4E817618" w14:textId="6974052B" w:rsidTr="007D42D2">
        <w:trPr>
          <w:trHeight w:val="717"/>
        </w:trPr>
        <w:tc>
          <w:tcPr>
            <w:tcW w:w="704" w:type="dxa"/>
            <w:tcBorders>
              <w:right w:val="single" w:sz="4" w:space="0" w:color="auto"/>
            </w:tcBorders>
            <w:noWrap/>
            <w:vAlign w:val="bottom"/>
          </w:tcPr>
          <w:p w14:paraId="003B3C2F" w14:textId="043F408D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093C3" w14:textId="0A8AABCE" w:rsidR="009D51A0" w:rsidRPr="00100250" w:rsidRDefault="009D51A0" w:rsidP="00100250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урская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5A768" w14:textId="3EFB775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1A4FE" w14:textId="3342D12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9479" w14:textId="5E1437D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30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738A3" w14:textId="0349779B" w:rsidR="009D51A0" w:rsidRPr="00100250" w:rsidRDefault="00656D43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3642C6EF" w14:textId="01447BEB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CF868" w14:textId="444E8323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27A83" w14:textId="63A087D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Ленина,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73B0" w14:textId="501E40F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82A710" w14:textId="255FBC30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FA794" w14:textId="7D1BAC7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8A6A" w14:textId="19C4DB9F" w:rsidR="009D51A0" w:rsidRPr="00100250" w:rsidRDefault="00656D43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200D9826" w14:textId="6894C625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6FFFA" w14:textId="0FE5CFD9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6F3F6" w14:textId="286570E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Орбитальная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0E95" w14:textId="33AFF17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9EB8C" w14:textId="64C3352F" w:rsidR="009D51A0" w:rsidRPr="00100250" w:rsidRDefault="009D51A0" w:rsidP="001002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06500" w14:textId="0422591A" w:rsidR="009D51A0" w:rsidRPr="00100250" w:rsidRDefault="009D51A0" w:rsidP="0010025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7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633E" w14:textId="6F71C10C" w:rsidR="009D51A0" w:rsidRPr="00100250" w:rsidRDefault="00193D90" w:rsidP="0010025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ем Евгеньевич</w:t>
            </w:r>
          </w:p>
        </w:tc>
      </w:tr>
      <w:tr w:rsidR="009D51A0" w:rsidRPr="00294751" w14:paraId="685BA63A" w14:textId="5B260748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4D28" w14:textId="4ACFFC90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6EB12" w14:textId="5A0939D3" w:rsidR="009D51A0" w:rsidRPr="00100250" w:rsidRDefault="009D51A0" w:rsidP="00100250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тачки,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F27F" w14:textId="7FCF4DF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4EEFA" w14:textId="2FDC2B4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364BE" w14:textId="24ACFA87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9.04.2025-30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2331D" w14:textId="4993FDBD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14880506" w14:textId="529FD732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831F0" w14:textId="63BF9F2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078CA" w14:textId="29D00BD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марова,20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0438" w14:textId="4EEF514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6A47E" w14:textId="2C764A5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5288" w14:textId="3054391E" w:rsidR="009D51A0" w:rsidRPr="00100250" w:rsidRDefault="009D51A0" w:rsidP="0010025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F7613" w14:textId="380FA3B7" w:rsidR="009D51A0" w:rsidRPr="00100250" w:rsidRDefault="009D51A0" w:rsidP="0010025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2E7E1F05" w14:textId="413199BC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CF4BA" w14:textId="006B236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580A1" w14:textId="2AF27AE0" w:rsidR="009D51A0" w:rsidRPr="00100250" w:rsidRDefault="009D51A0" w:rsidP="00100250">
            <w:pPr>
              <w:tabs>
                <w:tab w:val="left" w:pos="435"/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ролева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8E619" w14:textId="4E0EDCF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45A09" w14:textId="510FDBBA" w:rsidR="009D51A0" w:rsidRPr="00100250" w:rsidRDefault="009D51A0" w:rsidP="0010025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B4162" w14:textId="1A2C7034" w:rsidR="009D51A0" w:rsidRPr="00100250" w:rsidRDefault="009D51A0" w:rsidP="00100250">
            <w:pPr>
              <w:tabs>
                <w:tab w:val="left" w:pos="240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1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38B2E" w14:textId="555798B2" w:rsidR="009D51A0" w:rsidRPr="00100250" w:rsidRDefault="00656D43" w:rsidP="00100250">
            <w:pPr>
              <w:tabs>
                <w:tab w:val="left" w:pos="240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02423280" w14:textId="025F1AF0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6A2EE" w14:textId="0A603458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572FA" w14:textId="68787672" w:rsidR="009D51A0" w:rsidRPr="00100250" w:rsidRDefault="009D51A0" w:rsidP="00100250">
            <w:pPr>
              <w:tabs>
                <w:tab w:val="left" w:pos="615"/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дружества,4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9FF88" w14:textId="2B3F384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8DE08" w14:textId="686D57C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A38AE" w14:textId="3624AFA4" w:rsidR="009D51A0" w:rsidRPr="00100250" w:rsidRDefault="009D51A0" w:rsidP="0010025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17A5" w14:textId="70A24B12" w:rsidR="009D51A0" w:rsidRPr="00100250" w:rsidRDefault="009D51A0" w:rsidP="0010025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62CD6080" w14:textId="2D2CE019" w:rsidTr="007D42D2">
        <w:trPr>
          <w:trHeight w:val="7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E5A2" w14:textId="44FFECAF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872CF" w14:textId="2F2037D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ролева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BD0D" w14:textId="335F127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94BE3" w14:textId="45CCFB4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2433" w14:textId="783F8019" w:rsidR="009D51A0" w:rsidRPr="00100250" w:rsidRDefault="009D51A0" w:rsidP="0010025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DF0AE" w14:textId="5707AEBC" w:rsidR="009D51A0" w:rsidRPr="00100250" w:rsidRDefault="009D51A0" w:rsidP="0010025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4DFFE5F9" w14:textId="1F2715A2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348A1" w14:textId="75A20A6B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5F42D" w14:textId="37BA6714" w:rsidR="009D51A0" w:rsidRPr="00100250" w:rsidRDefault="009D51A0" w:rsidP="00100250">
            <w:pPr>
              <w:tabs>
                <w:tab w:val="left" w:pos="360"/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Народного Ополчения,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3ACE1" w14:textId="6154908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511DB" w14:textId="63D1B7E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E67D2" w14:textId="2C315645" w:rsidR="009D51A0" w:rsidRPr="00100250" w:rsidRDefault="009D51A0" w:rsidP="00100250">
            <w:pPr>
              <w:tabs>
                <w:tab w:val="left" w:pos="240"/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9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5BA33" w14:textId="3D54DBD1" w:rsidR="009D51A0" w:rsidRPr="00100250" w:rsidRDefault="009D51A0" w:rsidP="00100250">
            <w:pPr>
              <w:tabs>
                <w:tab w:val="left" w:pos="240"/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  <w:r w:rsidR="00656D43" w:rsidRPr="00100250">
              <w:rPr>
                <w:rFonts w:ascii="Times New Roman" w:hAnsi="Times New Roman" w:cs="Times New Roman"/>
              </w:rPr>
              <w:t xml:space="preserve">,  </w:t>
            </w:r>
            <w:r w:rsidR="00656D43"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</w:tr>
      <w:tr w:rsidR="009D51A0" w:rsidRPr="00294751" w14:paraId="11CE1186" w14:textId="747501E7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F04D2" w14:textId="37BBC795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8D9C3" w14:textId="28BDBC9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Ворошиловский,9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F7BC" w14:textId="0438C24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66CFDA" w14:textId="7F88E73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AB13F" w14:textId="64865D5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1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6F0C8" w14:textId="3D2A7795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ем Евгеньевич</w:t>
            </w:r>
          </w:p>
        </w:tc>
      </w:tr>
      <w:tr w:rsidR="009D51A0" w:rsidRPr="00294751" w14:paraId="49C8EB76" w14:textId="1BDFF7DC" w:rsidTr="007D42D2">
        <w:trPr>
          <w:trHeight w:val="44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7F24D" w14:textId="7DA40863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767BD" w14:textId="7C05A55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Ульяновская,44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2F33" w14:textId="10825C6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38990" w14:textId="421B221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7D98" w14:textId="041F903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3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4662B" w14:textId="183F9D09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ем Евгеньевич</w:t>
            </w:r>
          </w:p>
        </w:tc>
      </w:tr>
      <w:tr w:rsidR="009D51A0" w:rsidRPr="00294751" w14:paraId="36C151CD" w14:textId="4740891D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7DE8" w14:textId="6B5BA2AB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BF01F" w14:textId="7669FD0B" w:rsidR="009D51A0" w:rsidRPr="00100250" w:rsidRDefault="009D51A0" w:rsidP="00100250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Еременко,58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66BA4" w14:textId="7420059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789A3" w14:textId="25F6AE0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67D45" w14:textId="3AC7055C" w:rsidR="009D51A0" w:rsidRPr="00100250" w:rsidRDefault="009D51A0" w:rsidP="00100250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6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035E" w14:textId="6059D08B" w:rsidR="009D51A0" w:rsidRPr="00100250" w:rsidRDefault="009D51A0" w:rsidP="00100250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589240A3" w14:textId="4D62DADB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A6D2" w14:textId="03EEEE02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5A05A" w14:textId="34F60206" w:rsidR="009D51A0" w:rsidRPr="00100250" w:rsidRDefault="009D51A0" w:rsidP="0010025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Темерницкая,7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F92F" w14:textId="0B82EC0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58346" w14:textId="037F4A2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1829" w14:textId="5DB479A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6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D5C1" w14:textId="5DEC0F8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08CD655C" w14:textId="247F30EB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70BA" w14:textId="6BFF9058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B3E8C" w14:textId="23ED23D8" w:rsidR="009D51A0" w:rsidRPr="00100250" w:rsidRDefault="009D51A0" w:rsidP="0010025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Зорге,46/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B7CCB" w14:textId="38A502A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F3BDB" w14:textId="454CFE4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1EAC" w14:textId="2AE25C1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47F1D" w14:textId="4C1EC84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5BA28B0F" w14:textId="7C0D49E8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19A3" w14:textId="3CD1F905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06AE4" w14:textId="45E04B0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Грибоедовский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7D26" w14:textId="7A4158F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1.04.2025</w:t>
            </w:r>
            <w:r w:rsidR="00656D43" w:rsidRPr="00100250">
              <w:rPr>
                <w:rFonts w:ascii="Times New Roman" w:hAnsi="Times New Roman" w:cs="Times New Roman"/>
                <w:color w:val="333333"/>
              </w:rPr>
              <w:t>-03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B1038" w14:textId="02C4F92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A0018" w14:textId="15367B1F" w:rsidR="009D51A0" w:rsidRPr="00100250" w:rsidRDefault="009D51A0" w:rsidP="00100250">
            <w:pPr>
              <w:tabs>
                <w:tab w:val="left" w:pos="255"/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4956" w14:textId="5E31D10E" w:rsidR="009D51A0" w:rsidRPr="00100250" w:rsidRDefault="00656D43" w:rsidP="00100250">
            <w:pPr>
              <w:tabs>
                <w:tab w:val="left" w:pos="255"/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18BF7AA5" w14:textId="3EDF2C0D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8C64" w14:textId="01F6A3C4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2B2EB" w14:textId="2ADC1B29" w:rsidR="009D51A0" w:rsidRPr="00100250" w:rsidRDefault="009D51A0" w:rsidP="0010025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Футбольная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A6FB8" w14:textId="30A87F6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1.04.2025-02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76AC01" w14:textId="529EB06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E7414" w14:textId="5FD782E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D753" w14:textId="1676F22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02B9D61E" w14:textId="18B65483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479B" w14:textId="759CCF7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FE30B" w14:textId="712FEE1F" w:rsidR="009D51A0" w:rsidRPr="00100250" w:rsidRDefault="009D51A0" w:rsidP="00100250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дружества,43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CD8" w14:textId="14E4D55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1.04.2025-</w:t>
            </w:r>
            <w:r w:rsidR="00294751" w:rsidRPr="00100250">
              <w:rPr>
                <w:rFonts w:ascii="Times New Roman" w:hAnsi="Times New Roman" w:cs="Times New Roman"/>
                <w:color w:val="333333"/>
              </w:rPr>
              <w:t>02</w:t>
            </w:r>
            <w:r w:rsidRPr="00100250">
              <w:rPr>
                <w:rFonts w:ascii="Times New Roman" w:hAnsi="Times New Roman" w:cs="Times New Roman"/>
                <w:color w:val="333333"/>
              </w:rPr>
              <w:t>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5FFD4" w14:textId="7470866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0631" w14:textId="2AFA17E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D266" w14:textId="5727DF2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600C313E" w14:textId="70985E5B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D257" w14:textId="75929BA6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DD1385" w14:textId="6E696141" w:rsidR="009D51A0" w:rsidRPr="00100250" w:rsidRDefault="009D51A0" w:rsidP="00100250">
            <w:pPr>
              <w:tabs>
                <w:tab w:val="left" w:pos="375"/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Врубовая,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FAD7" w14:textId="24C0ADA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1.04.2025-03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2ACD5" w14:textId="5F1BE73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BA9C" w14:textId="079708A3" w:rsidR="009D51A0" w:rsidRPr="00100250" w:rsidRDefault="009D51A0" w:rsidP="0010025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5.04.2025-16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B7F4" w14:textId="0F67BA9D" w:rsidR="009D51A0" w:rsidRPr="00100250" w:rsidRDefault="009D51A0" w:rsidP="0010025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3EADA7AE" w14:textId="6C65DEE2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58EE" w14:textId="476E4E4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D6CB7" w14:textId="5D6CC78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Буденновский,12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5F736" w14:textId="1565739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1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03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70828B" w14:textId="52F858B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  <w:r w:rsidR="00193D90" w:rsidRPr="00100250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193D90" w:rsidRPr="00100250">
              <w:rPr>
                <w:rFonts w:ascii="Times New Roman" w:hAnsi="Times New Roman" w:cs="Times New Roman"/>
              </w:rPr>
              <w:t xml:space="preserve">  </w:t>
            </w:r>
            <w:r w:rsidR="00193D90"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BD17" w14:textId="3CEF66C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5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16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7CBD" w14:textId="74C76075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</w:p>
        </w:tc>
      </w:tr>
      <w:tr w:rsidR="009D51A0" w:rsidRPr="00294751" w14:paraId="4D107FF4" w14:textId="61D22338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B911" w14:textId="036CF2A3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38549" w14:textId="18CD4240" w:rsidR="009D51A0" w:rsidRPr="00100250" w:rsidRDefault="009D51A0" w:rsidP="00100250">
            <w:pPr>
              <w:tabs>
                <w:tab w:val="left" w:pos="465"/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Ленина,89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72A1" w14:textId="037395F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1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D1FA1" w14:textId="3199DB2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C3D02" w14:textId="2F1A042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DFCE6" w14:textId="382C592D" w:rsidR="009D51A0" w:rsidRPr="00100250" w:rsidRDefault="009D51A0" w:rsidP="001002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</w:tr>
      <w:tr w:rsidR="009D51A0" w:rsidRPr="00294751" w14:paraId="1900598C" w14:textId="28FBF06D" w:rsidTr="007D42D2">
        <w:trPr>
          <w:trHeight w:val="41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D7B2" w14:textId="2695459D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AA8EC" w14:textId="6ED3EB96" w:rsidR="009D51A0" w:rsidRPr="00100250" w:rsidRDefault="009D51A0" w:rsidP="00100250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Текучева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8D505" w14:textId="01F3299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2.04.2025-0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F36BB" w14:textId="14AD559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32BE" w14:textId="1EF09668" w:rsidR="009D51A0" w:rsidRPr="00100250" w:rsidRDefault="009D51A0" w:rsidP="00100250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6.04.2025-17.04.2025</w:t>
            </w:r>
          </w:p>
          <w:p w14:paraId="10D36E19" w14:textId="21BB9030" w:rsidR="009D51A0" w:rsidRPr="00100250" w:rsidRDefault="009D51A0" w:rsidP="001002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5C83" w14:textId="41E94BCC" w:rsidR="009D51A0" w:rsidRPr="00100250" w:rsidRDefault="009D51A0" w:rsidP="00100250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</w:tr>
      <w:tr w:rsidR="009D51A0" w:rsidRPr="00294751" w14:paraId="2CC40BE7" w14:textId="07410268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1BE6" w14:textId="55CF86CF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73646" w14:textId="7B3A5D50" w:rsidR="009D51A0" w:rsidRPr="00100250" w:rsidRDefault="009D51A0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расноармейская,240/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EE9A" w14:textId="55DC239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3.04.2025-0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3553F" w14:textId="18156A3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40C7" w14:textId="77E39B03" w:rsidR="009D51A0" w:rsidRPr="00100250" w:rsidRDefault="009D51A0" w:rsidP="0010025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7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60A13" w14:textId="15FA021E" w:rsidR="009D51A0" w:rsidRPr="00100250" w:rsidRDefault="009D51A0" w:rsidP="0010025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3C6FA245" w14:textId="56BD60E1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7B9F" w14:textId="0C5B514B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18045" w14:textId="3E980456" w:rsidR="009D51A0" w:rsidRPr="00100250" w:rsidRDefault="009D51A0" w:rsidP="00100250">
            <w:pPr>
              <w:tabs>
                <w:tab w:val="left" w:pos="510"/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Зорге,27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29422" w14:textId="7B1EFFC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3.04.2025-0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9B79E" w14:textId="13ED78A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5E504" w14:textId="06BA96DB" w:rsidR="009D51A0" w:rsidRPr="00100250" w:rsidRDefault="009D51A0" w:rsidP="00100250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7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79BF" w14:textId="0D1CD657" w:rsidR="009D51A0" w:rsidRPr="00100250" w:rsidRDefault="009D51A0" w:rsidP="00100250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656A4085" w14:textId="705D5E57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ADA3" w14:textId="0CC3E1D9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DC1CAF" w14:textId="2E6E0F2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Закруткина,3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3AA4F" w14:textId="00B15E1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53094" w14:textId="00AAB7E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767E" w14:textId="7F9C8A22" w:rsidR="009D51A0" w:rsidRPr="00100250" w:rsidRDefault="009D51A0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1429" w14:textId="39F2E03E" w:rsidR="009D51A0" w:rsidRPr="00100250" w:rsidRDefault="00656D43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638B63EA" w14:textId="168739BF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FDC5" w14:textId="3622C25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C317A" w14:textId="5ACA02D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улагина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58BB" w14:textId="2673AD8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2F707" w14:textId="30096F6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9BFD" w14:textId="0BDDB50F" w:rsidR="009D51A0" w:rsidRPr="00100250" w:rsidRDefault="009D51A0" w:rsidP="00100250">
            <w:pPr>
              <w:tabs>
                <w:tab w:val="left" w:pos="390"/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F077D" w14:textId="2C2A96C5" w:rsidR="009D51A0" w:rsidRPr="00100250" w:rsidRDefault="009D51A0" w:rsidP="00100250">
            <w:pPr>
              <w:tabs>
                <w:tab w:val="left" w:pos="390"/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5D9C4DE4" w14:textId="278F1B9B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FE7B" w14:textId="0EA25B62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7AF7E" w14:textId="342706C9" w:rsidR="009D51A0" w:rsidRPr="00100250" w:rsidRDefault="009D51A0" w:rsidP="00100250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репостной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29F2" w14:textId="151929B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A44374" w14:textId="29079F4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  <w:r w:rsidR="00193D90" w:rsidRPr="00100250">
              <w:rPr>
                <w:rFonts w:ascii="Times New Roman" w:hAnsi="Times New Roman" w:cs="Times New Roman"/>
              </w:rPr>
              <w:t xml:space="preserve">,  </w:t>
            </w:r>
            <w:r w:rsidR="00193D90"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61F9" w14:textId="6730F34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2D0F1" w14:textId="2B592EEF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</w:tr>
      <w:tr w:rsidR="009D51A0" w:rsidRPr="00294751" w14:paraId="2443CDDE" w14:textId="2AB679E8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468C" w14:textId="43DEC0A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A658B" w14:textId="63832E78" w:rsidR="009D51A0" w:rsidRPr="00100250" w:rsidRDefault="009D51A0" w:rsidP="00100250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дружества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560F9" w14:textId="5B6473A0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7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659A4" w14:textId="2A7483C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</w:t>
            </w:r>
            <w:r w:rsidRPr="00100250">
              <w:rPr>
                <w:rFonts w:ascii="Times New Roman" w:hAnsi="Times New Roman" w:cs="Times New Roman"/>
              </w:rPr>
              <w:t xml:space="preserve">ч, </w:t>
            </w: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C1BF" w14:textId="25029EE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1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7048" w14:textId="055BC35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3035EB03" w14:textId="0F333A13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38D2" w14:textId="70A54D1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6BEF5" w14:textId="0425DAD6" w:rsidR="009D51A0" w:rsidRPr="00100250" w:rsidRDefault="009D51A0" w:rsidP="00100250">
            <w:pPr>
              <w:tabs>
                <w:tab w:val="left" w:pos="495"/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аяни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FD2F9" w14:textId="791E7290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7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8A1C8" w14:textId="3B520D5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35B56" w14:textId="1F013ADD" w:rsidR="009D51A0" w:rsidRPr="00100250" w:rsidRDefault="009D51A0" w:rsidP="00100250">
            <w:pPr>
              <w:tabs>
                <w:tab w:val="left" w:pos="225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9C0E" w14:textId="7B06F37B" w:rsidR="009D51A0" w:rsidRPr="00100250" w:rsidRDefault="009D51A0" w:rsidP="00100250">
            <w:pPr>
              <w:tabs>
                <w:tab w:val="left" w:pos="225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</w:tr>
      <w:tr w:rsidR="009D51A0" w:rsidRPr="00294751" w14:paraId="6C7740C3" w14:textId="453AA4EB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0FB3" w14:textId="2B48C1B7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703FF" w14:textId="511B794A" w:rsidR="009D51A0" w:rsidRPr="00100250" w:rsidRDefault="009D51A0" w:rsidP="00100250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марова,7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AF52" w14:textId="41B7757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7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1096F" w14:textId="57C988A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  <w:r w:rsidR="00656D43" w:rsidRPr="00100250">
              <w:rPr>
                <w:rFonts w:ascii="Times New Roman" w:hAnsi="Times New Roman" w:cs="Times New Roman"/>
              </w:rPr>
              <w:t xml:space="preserve">,  </w:t>
            </w:r>
            <w:r w:rsidR="00656D43"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98DA" w14:textId="37AE1C7D" w:rsidR="009D51A0" w:rsidRPr="00100250" w:rsidRDefault="009D51A0" w:rsidP="00100250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1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5B16C" w14:textId="184853F1" w:rsidR="009D51A0" w:rsidRPr="00100250" w:rsidRDefault="00193D90" w:rsidP="00100250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</w:p>
        </w:tc>
      </w:tr>
      <w:tr w:rsidR="009D51A0" w:rsidRPr="00294751" w14:paraId="4C9230D2" w14:textId="22046536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B54D" w14:textId="203A6653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3F754" w14:textId="4A3EBABE" w:rsidR="009D51A0" w:rsidRPr="00100250" w:rsidRDefault="009D51A0" w:rsidP="00100250">
            <w:pPr>
              <w:tabs>
                <w:tab w:val="left" w:pos="315"/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уворова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00B4" w14:textId="7D8F913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7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43FBC" w14:textId="328B6EA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  <w:r w:rsidRPr="00100250">
              <w:rPr>
                <w:rFonts w:ascii="Times New Roman" w:hAnsi="Times New Roman" w:cs="Times New Roman"/>
              </w:rPr>
              <w:t xml:space="preserve">,  </w:t>
            </w: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DF08F" w14:textId="0266DAD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1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B8E87" w14:textId="7CA1127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</w:tr>
      <w:tr w:rsidR="009D51A0" w:rsidRPr="00294751" w14:paraId="7A618B42" w14:textId="59879693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3126" w14:textId="33FF9AE5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F3A87" w14:textId="01EBC721" w:rsidR="009D51A0" w:rsidRPr="00100250" w:rsidRDefault="009D51A0" w:rsidP="0010025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Орбитальная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56F09" w14:textId="15A1D1F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8.04.2025-09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24F799" w14:textId="030228E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  <w:r w:rsidRPr="00100250">
              <w:rPr>
                <w:rFonts w:ascii="Times New Roman" w:hAnsi="Times New Roman" w:cs="Times New Roman"/>
              </w:rPr>
              <w:t>, Чуприн Арте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AF61" w14:textId="0DB3AE80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4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2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874D2" w14:textId="3BDC12C8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ем Евгеньевич</w:t>
            </w:r>
          </w:p>
        </w:tc>
      </w:tr>
      <w:tr w:rsidR="009D51A0" w:rsidRPr="00294751" w14:paraId="4BAB97BB" w14:textId="769679F2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DA74" w14:textId="66C4324E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092D8" w14:textId="39E075F0" w:rsidR="009D51A0" w:rsidRPr="00100250" w:rsidRDefault="009D51A0" w:rsidP="0010025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табильная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40160" w14:textId="641BCD3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8.04.2025-10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E484D" w14:textId="644290E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  <w:r w:rsidRPr="00100250">
              <w:rPr>
                <w:rFonts w:ascii="Times New Roman" w:hAnsi="Times New Roman" w:cs="Times New Roman"/>
              </w:rPr>
              <w:t xml:space="preserve">, </w:t>
            </w: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  <w:r w:rsidRPr="00100250">
              <w:rPr>
                <w:rFonts w:ascii="Times New Roman" w:hAnsi="Times New Roman" w:cs="Times New Roman"/>
              </w:rPr>
              <w:t xml:space="preserve">,  </w:t>
            </w: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89819" w14:textId="649C8FF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2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23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3B12" w14:textId="3BBCA54C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</w:tr>
      <w:tr w:rsidR="009D51A0" w:rsidRPr="00294751" w14:paraId="23DA4A35" w14:textId="46D3C248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96FD" w14:textId="714ED2E9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6927AD" w14:textId="664D1E2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ировский,79/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3273" w14:textId="57E24E2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08.04.2025-10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3E16D" w14:textId="550A4EE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  <w:r w:rsidRPr="00100250">
              <w:rPr>
                <w:rFonts w:ascii="Times New Roman" w:hAnsi="Times New Roman" w:cs="Times New Roman"/>
              </w:rPr>
              <w:t xml:space="preserve">,  </w:t>
            </w: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BFAAC" w14:textId="0363D003" w:rsidR="009D51A0" w:rsidRPr="00100250" w:rsidRDefault="009D51A0" w:rsidP="0010025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9.04.2025</w:t>
            </w:r>
            <w:r w:rsidR="00656D43" w:rsidRPr="00100250">
              <w:rPr>
                <w:rFonts w:ascii="Times New Roman" w:hAnsi="Times New Roman" w:cs="Times New Roman"/>
                <w:color w:val="333333"/>
              </w:rPr>
              <w:t>-30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2C75" w14:textId="14CD0B60" w:rsidR="009D51A0" w:rsidRPr="00100250" w:rsidRDefault="00656D43" w:rsidP="0010025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2EAA5ECE" w14:textId="27A3585A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37F5" w14:textId="6B4D1C76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A8D57" w14:textId="1DA861EA" w:rsidR="009D51A0" w:rsidRPr="00100250" w:rsidRDefault="009D51A0" w:rsidP="00100250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Чехова,10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1631A" w14:textId="4DA1A54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0.04.2025-11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DD2C8F" w14:textId="6D61A0A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3176F" w14:textId="604D12B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9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31FD" w14:textId="0F08A03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</w:tr>
      <w:tr w:rsidR="009D51A0" w:rsidRPr="00294751" w14:paraId="72A7A6D1" w14:textId="376780B7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0E90" w14:textId="1078008E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87FF5" w14:textId="4894465F" w:rsidR="009D51A0" w:rsidRPr="00100250" w:rsidRDefault="009D51A0" w:rsidP="00100250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дружества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1A514" w14:textId="24C77F7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1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6F09E" w14:textId="5B12EAAF" w:rsidR="009D51A0" w:rsidRPr="00100250" w:rsidRDefault="009D51A0" w:rsidP="0010025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  <w:r w:rsidRPr="00100250">
              <w:rPr>
                <w:rFonts w:ascii="Times New Roman" w:hAnsi="Times New Roman" w:cs="Times New Roman"/>
              </w:rPr>
              <w:t xml:space="preserve">,  </w:t>
            </w: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9BD15" w14:textId="33CC16A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5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C31A" w14:textId="4FEEC59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</w:p>
        </w:tc>
      </w:tr>
      <w:tr w:rsidR="009D51A0" w:rsidRPr="00294751" w14:paraId="088D804A" w14:textId="5C666F05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FC3D" w14:textId="068B55E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2A68D" w14:textId="5A447FE3" w:rsidR="009D51A0" w:rsidRPr="00100250" w:rsidRDefault="009D51A0" w:rsidP="00100250">
            <w:pPr>
              <w:tabs>
                <w:tab w:val="left" w:pos="210"/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смонавтов,3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2266" w14:textId="23C031F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1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C07F38" w14:textId="4C2ED69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4ADB" w14:textId="3BEBB9A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03F5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5D18B701" w14:textId="74AAB27B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EB19" w14:textId="49AA5AC8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A14D9" w14:textId="288B5877" w:rsidR="009D51A0" w:rsidRPr="00100250" w:rsidRDefault="009D51A0" w:rsidP="00100250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циалистическая,147-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E7890" w14:textId="5DB5100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1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3FAD6" w14:textId="5ED5FB7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CB5F" w14:textId="2B23A84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E08C7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7B7D5AD7" w14:textId="0AF389F2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282A" w14:textId="194008F4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1C18D" w14:textId="2136766F" w:rsidR="009D51A0" w:rsidRPr="00100250" w:rsidRDefault="009D51A0" w:rsidP="0010025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аяни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B2672" w14:textId="26CFDD6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ED6A7" w14:textId="0AECB7B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AC72" w14:textId="365097A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BF9D" w14:textId="04E6585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</w:tr>
      <w:tr w:rsidR="009D51A0" w:rsidRPr="00294751" w14:paraId="798D3C0A" w14:textId="5D66B470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5D7C" w14:textId="5F6253DE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F3ABC" w14:textId="6F35E50C" w:rsidR="009D51A0" w:rsidRPr="00100250" w:rsidRDefault="009D51A0" w:rsidP="0010025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смонавтов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0C3A" w14:textId="13F65F7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ABCF3" w14:textId="5E064F0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  <w:r w:rsidR="00656D43" w:rsidRPr="00100250">
              <w:rPr>
                <w:rFonts w:ascii="Times New Roman" w:hAnsi="Times New Roman" w:cs="Times New Roman"/>
              </w:rPr>
              <w:t xml:space="preserve">,  </w:t>
            </w:r>
            <w:r w:rsidR="00656D43"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92BC" w14:textId="12ED3F6E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14B0" w14:textId="193A0C4A" w:rsidR="009D51A0" w:rsidRPr="00100250" w:rsidRDefault="00656D43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</w:tr>
      <w:tr w:rsidR="009D51A0" w:rsidRPr="00294751" w14:paraId="2F829FBA" w14:textId="51978245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2547" w14:textId="3E835EEA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54E50A" w14:textId="4CD1C300" w:rsidR="009D51A0" w:rsidRPr="00100250" w:rsidRDefault="009D51A0" w:rsidP="00100250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ладкова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9F13" w14:textId="03423809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5A9211" w14:textId="76652A7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Макаров Владимир Александрович</w:t>
            </w:r>
            <w:r w:rsidRPr="00100250">
              <w:rPr>
                <w:rFonts w:ascii="Times New Roman" w:hAnsi="Times New Roman" w:cs="Times New Roman"/>
              </w:rPr>
              <w:t xml:space="preserve">, </w:t>
            </w: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25ACF" w14:textId="26F963A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D8535" w14:textId="221A268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</w:tr>
      <w:tr w:rsidR="009D51A0" w:rsidRPr="00294751" w14:paraId="5BEB5D38" w14:textId="509C0A8F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8E28" w14:textId="4C6EBFE8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25C17" w14:textId="3E24F74C" w:rsidR="009D51A0" w:rsidRPr="00100250" w:rsidRDefault="009D51A0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оммунистический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A3BE" w14:textId="68BA583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4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1D6B25" w14:textId="729B4DE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  <w:r w:rsidRPr="00100250">
              <w:rPr>
                <w:rFonts w:ascii="Times New Roman" w:hAnsi="Times New Roman" w:cs="Times New Roman"/>
              </w:rPr>
              <w:t xml:space="preserve">,  </w:t>
            </w: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29FB" w14:textId="22778630" w:rsidR="009D51A0" w:rsidRPr="00100250" w:rsidRDefault="009D51A0" w:rsidP="0010025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8.04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DF4A8" w14:textId="4F493A2D" w:rsidR="009D51A0" w:rsidRPr="00100250" w:rsidRDefault="00193D90" w:rsidP="0010025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</w:tr>
      <w:tr w:rsidR="009D51A0" w:rsidRPr="00294751" w14:paraId="012CA00D" w14:textId="02AF894E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8A3D" w14:textId="56B7122E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02B3D" w14:textId="2FB9CDA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дружества,37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9E46" w14:textId="46A44771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5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17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FB87A" w14:textId="04598930" w:rsidR="009D51A0" w:rsidRPr="00100250" w:rsidRDefault="009D51A0" w:rsidP="00100250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DA05" w14:textId="658BC70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30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01.05.20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338A0" w14:textId="3F249BF6" w:rsidR="009D51A0" w:rsidRPr="00100250" w:rsidRDefault="00193D9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</w:tr>
      <w:tr w:rsidR="009D51A0" w:rsidRPr="00294751" w14:paraId="28E3405A" w14:textId="7F1009F2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9422" w14:textId="0B413E22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89CF1" w14:textId="1B95B309" w:rsidR="009D51A0" w:rsidRPr="00100250" w:rsidRDefault="009D51A0" w:rsidP="00100250">
            <w:pPr>
              <w:tabs>
                <w:tab w:val="left" w:pos="495"/>
                <w:tab w:val="left" w:pos="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Волкова,17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9930E" w14:textId="63534B1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16.04.2025</w:t>
            </w:r>
            <w:r w:rsidR="00656D43" w:rsidRPr="00100250">
              <w:rPr>
                <w:rFonts w:ascii="Times New Roman" w:hAnsi="Times New Roman" w:cs="Times New Roman"/>
                <w:color w:val="333333"/>
              </w:rPr>
              <w:t>-17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4B6131" w14:textId="650D8D7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7E39" w14:textId="53F82EB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861F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51F3DF80" w14:textId="1CD81AD2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2514" w14:textId="55E4F949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732E1" w14:textId="528AB781" w:rsidR="009D51A0" w:rsidRPr="00100250" w:rsidRDefault="009D51A0" w:rsidP="00100250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Содружества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A793" w14:textId="00CA8C5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1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470F7" w14:textId="27E75D73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  <w:r w:rsidRPr="00100250">
              <w:rPr>
                <w:rFonts w:ascii="Times New Roman" w:hAnsi="Times New Roman" w:cs="Times New Roman"/>
              </w:rPr>
              <w:t xml:space="preserve">,  </w:t>
            </w: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A745" w14:textId="4AA20A72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9AFAD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7CF4605E" w14:textId="22253AF8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FA50" w14:textId="3DED22E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7C9844" w14:textId="76020EE7" w:rsidR="009D51A0" w:rsidRPr="00100250" w:rsidRDefault="009D51A0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Университетский,13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544D" w14:textId="2B715340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1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0E184" w14:textId="78A92E42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87319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FBA3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07A1C496" w14:textId="75E950E3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DCDD" w14:textId="73A6C0E4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4AC4CF" w14:textId="4ECDFF75" w:rsidR="009D51A0" w:rsidRPr="00100250" w:rsidRDefault="009D51A0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М.Горького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E75B" w14:textId="30FFCC7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1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463B4" w14:textId="2DD88223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Агейченко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BB77" w14:textId="42C746A9" w:rsidR="009D51A0" w:rsidRPr="00100250" w:rsidRDefault="009D51A0" w:rsidP="00100250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08E8" w14:textId="77777777" w:rsidR="009D51A0" w:rsidRPr="00100250" w:rsidRDefault="009D51A0" w:rsidP="00100250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25726037" w14:textId="784F6A3E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EA0B" w14:textId="256A81CA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4794B" w14:textId="72AAA0DF" w:rsidR="009D51A0" w:rsidRPr="00100250" w:rsidRDefault="009D51A0" w:rsidP="00100250">
            <w:pPr>
              <w:tabs>
                <w:tab w:val="left" w:pos="420"/>
                <w:tab w:val="left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Лермонтовская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E0F27" w14:textId="5501706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4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25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8545C" w14:textId="1FF3D0E5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Спириденков Игорь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3DBE" w14:textId="42DB6BF4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D50C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12C5DB39" w14:textId="7018DF09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B7D5" w14:textId="1FB79995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548E8" w14:textId="3CD415AA" w:rsidR="009D51A0" w:rsidRPr="00100250" w:rsidRDefault="009D51A0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Красноармейская,61/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E703" w14:textId="28B80B2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8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D4C29" w14:textId="36C06E38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9436" w14:textId="39982E2A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4686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3C23AA62" w14:textId="4E6B25AC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1EAA" w14:textId="45991CC0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95BFE" w14:textId="3AA1D15B" w:rsidR="009D51A0" w:rsidRPr="00100250" w:rsidRDefault="009D51A0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000000" w:themeColor="text1"/>
              </w:rPr>
              <w:t>Жмайлова,1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D90C" w14:textId="52BE40A6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0250">
              <w:rPr>
                <w:rFonts w:ascii="Times New Roman" w:hAnsi="Times New Roman" w:cs="Times New Roman"/>
                <w:color w:val="000000" w:themeColor="text1"/>
              </w:rPr>
              <w:t>28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5568F" w14:textId="3C59C241" w:rsidR="009D51A0" w:rsidRPr="00100250" w:rsidRDefault="009D51A0" w:rsidP="00100250">
            <w:pPr>
              <w:tabs>
                <w:tab w:val="left" w:pos="240"/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000000" w:themeColor="text1"/>
              </w:rPr>
              <w:t>Макаров 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68471" w14:textId="1607B5EC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0AA7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40262B60" w14:textId="7A529A55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CD88" w14:textId="377A8BA7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F9CF2" w14:textId="30C9A851" w:rsidR="009D51A0" w:rsidRPr="00100250" w:rsidRDefault="009D51A0" w:rsidP="00100250">
            <w:pPr>
              <w:tabs>
                <w:tab w:val="left" w:pos="42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Ларина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4AEC7" w14:textId="2B98071B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8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1F158" w14:textId="229024D3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Овчаро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489C5" w14:textId="7612E7E8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9DD9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3AF7E163" w14:textId="2F6F681F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E4C4" w14:textId="522CE497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F13CA" w14:textId="7A1D5162" w:rsidR="009D51A0" w:rsidRPr="00100250" w:rsidRDefault="009D51A0" w:rsidP="00100250">
            <w:pPr>
              <w:tabs>
                <w:tab w:val="left" w:pos="420"/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Орбитальная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6E51B" w14:textId="6D00F525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9.04.2025</w:t>
            </w:r>
            <w:r w:rsidR="00193D90" w:rsidRPr="00100250">
              <w:rPr>
                <w:rFonts w:ascii="Times New Roman" w:hAnsi="Times New Roman" w:cs="Times New Roman"/>
                <w:color w:val="333333"/>
              </w:rPr>
              <w:t>-30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0038B" w14:textId="513F0EFF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Чуприн Артё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C7F6" w14:textId="7813471D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4261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294751" w14:paraId="6F4F305C" w14:textId="1ED16A44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6E39" w14:textId="01C24871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F42A6" w14:textId="5ECC0184" w:rsidR="009D51A0" w:rsidRPr="00100250" w:rsidRDefault="009D51A0" w:rsidP="0010025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Гвардейский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C87C9" w14:textId="5229254F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29.04.2025-30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20DAC" w14:textId="3B9A2B93" w:rsidR="009D51A0" w:rsidRPr="00100250" w:rsidRDefault="009D51A0" w:rsidP="00100250">
            <w:pPr>
              <w:tabs>
                <w:tab w:val="left" w:pos="210"/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Иванов Влад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36FA7" w14:textId="7B480CE5" w:rsidR="009D51A0" w:rsidRPr="00100250" w:rsidRDefault="009D51A0" w:rsidP="00100250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832D" w14:textId="77777777" w:rsidR="009D51A0" w:rsidRPr="00100250" w:rsidRDefault="009D51A0" w:rsidP="00100250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1A0" w:rsidRPr="007D5D84" w14:paraId="6391F3E3" w14:textId="40433255" w:rsidTr="007D42D2">
        <w:trPr>
          <w:trHeight w:val="3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2975" w14:textId="643EA7BB" w:rsidR="009D51A0" w:rsidRPr="00294751" w:rsidRDefault="009D51A0" w:rsidP="009D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5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2264D" w14:textId="57379917" w:rsidR="009D51A0" w:rsidRPr="00100250" w:rsidRDefault="009D51A0" w:rsidP="00100250">
            <w:pPr>
              <w:tabs>
                <w:tab w:val="left" w:pos="420"/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Закруткина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25AC" w14:textId="0B3FB1AE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250">
              <w:rPr>
                <w:rFonts w:ascii="Times New Roman" w:hAnsi="Times New Roman" w:cs="Times New Roman"/>
                <w:color w:val="333333"/>
              </w:rPr>
              <w:t>30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61F2F" w14:textId="25C87C29" w:rsidR="009D51A0" w:rsidRPr="00100250" w:rsidRDefault="009D51A0" w:rsidP="00100250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50">
              <w:rPr>
                <w:rFonts w:ascii="Times New Roman" w:hAnsi="Times New Roman" w:cs="Times New Roman"/>
              </w:rPr>
              <w:t>Шипенко Евгени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36E6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D0AD" w14:textId="77777777" w:rsidR="009D51A0" w:rsidRPr="00100250" w:rsidRDefault="009D51A0" w:rsidP="0010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0ABC47C" w14:textId="77777777" w:rsidR="009D4022" w:rsidRPr="0050240A" w:rsidRDefault="009D4022" w:rsidP="005D649C">
      <w:pPr>
        <w:spacing w:after="0" w:line="240" w:lineRule="auto"/>
      </w:pPr>
    </w:p>
    <w:sectPr w:rsidR="009D4022" w:rsidRPr="0050240A" w:rsidSect="00747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72F9D"/>
    <w:multiLevelType w:val="hybridMultilevel"/>
    <w:tmpl w:val="CA68970E"/>
    <w:lvl w:ilvl="0" w:tplc="3E34D2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B52"/>
    <w:multiLevelType w:val="hybridMultilevel"/>
    <w:tmpl w:val="F8A2FA8E"/>
    <w:lvl w:ilvl="0" w:tplc="3E34D2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22"/>
    <w:rsid w:val="0001723D"/>
    <w:rsid w:val="0004169D"/>
    <w:rsid w:val="0005398F"/>
    <w:rsid w:val="00075C17"/>
    <w:rsid w:val="000F39E9"/>
    <w:rsid w:val="00100250"/>
    <w:rsid w:val="00117A81"/>
    <w:rsid w:val="001459E7"/>
    <w:rsid w:val="001620ED"/>
    <w:rsid w:val="00181FC2"/>
    <w:rsid w:val="00182B7E"/>
    <w:rsid w:val="00193AD6"/>
    <w:rsid w:val="00193D90"/>
    <w:rsid w:val="00193DDF"/>
    <w:rsid w:val="001A05D3"/>
    <w:rsid w:val="001D7284"/>
    <w:rsid w:val="001E7CBB"/>
    <w:rsid w:val="001F212C"/>
    <w:rsid w:val="00252B96"/>
    <w:rsid w:val="00265685"/>
    <w:rsid w:val="00294751"/>
    <w:rsid w:val="002C0BB4"/>
    <w:rsid w:val="002E64DE"/>
    <w:rsid w:val="002F65BD"/>
    <w:rsid w:val="003053C0"/>
    <w:rsid w:val="00337FEB"/>
    <w:rsid w:val="00345C68"/>
    <w:rsid w:val="003738AC"/>
    <w:rsid w:val="003D3B1D"/>
    <w:rsid w:val="00411A0A"/>
    <w:rsid w:val="00424094"/>
    <w:rsid w:val="00430F1B"/>
    <w:rsid w:val="0043450E"/>
    <w:rsid w:val="00493632"/>
    <w:rsid w:val="004A58F1"/>
    <w:rsid w:val="004F08B6"/>
    <w:rsid w:val="0050240A"/>
    <w:rsid w:val="005133C4"/>
    <w:rsid w:val="00547171"/>
    <w:rsid w:val="005D649C"/>
    <w:rsid w:val="005F6F4E"/>
    <w:rsid w:val="00656D43"/>
    <w:rsid w:val="00656F61"/>
    <w:rsid w:val="006640D7"/>
    <w:rsid w:val="007338FF"/>
    <w:rsid w:val="00747901"/>
    <w:rsid w:val="00747C49"/>
    <w:rsid w:val="00770FED"/>
    <w:rsid w:val="007778A0"/>
    <w:rsid w:val="007B41A2"/>
    <w:rsid w:val="007C09D3"/>
    <w:rsid w:val="007D42D2"/>
    <w:rsid w:val="007D5D84"/>
    <w:rsid w:val="007E3EE6"/>
    <w:rsid w:val="007F4C84"/>
    <w:rsid w:val="00821870"/>
    <w:rsid w:val="00825FCB"/>
    <w:rsid w:val="008413F5"/>
    <w:rsid w:val="00876178"/>
    <w:rsid w:val="00886F6F"/>
    <w:rsid w:val="008F1B1C"/>
    <w:rsid w:val="008F78F5"/>
    <w:rsid w:val="00907690"/>
    <w:rsid w:val="00910EC6"/>
    <w:rsid w:val="00932DBD"/>
    <w:rsid w:val="009333B6"/>
    <w:rsid w:val="0096574F"/>
    <w:rsid w:val="009824F5"/>
    <w:rsid w:val="00997039"/>
    <w:rsid w:val="009D4022"/>
    <w:rsid w:val="009D51A0"/>
    <w:rsid w:val="00A30060"/>
    <w:rsid w:val="00A32FF0"/>
    <w:rsid w:val="00A968D8"/>
    <w:rsid w:val="00AD2A2B"/>
    <w:rsid w:val="00AE151E"/>
    <w:rsid w:val="00AE68D0"/>
    <w:rsid w:val="00AF22FD"/>
    <w:rsid w:val="00AF3A3F"/>
    <w:rsid w:val="00B02B5C"/>
    <w:rsid w:val="00B124B6"/>
    <w:rsid w:val="00B23C3C"/>
    <w:rsid w:val="00B516CF"/>
    <w:rsid w:val="00C50F77"/>
    <w:rsid w:val="00C72C2B"/>
    <w:rsid w:val="00CA6B8F"/>
    <w:rsid w:val="00CE4018"/>
    <w:rsid w:val="00CE4705"/>
    <w:rsid w:val="00CF6FC0"/>
    <w:rsid w:val="00D10108"/>
    <w:rsid w:val="00D153AE"/>
    <w:rsid w:val="00D56A93"/>
    <w:rsid w:val="00D57CB1"/>
    <w:rsid w:val="00D8556B"/>
    <w:rsid w:val="00DB6254"/>
    <w:rsid w:val="00DC61F5"/>
    <w:rsid w:val="00E0625F"/>
    <w:rsid w:val="00E06945"/>
    <w:rsid w:val="00E60816"/>
    <w:rsid w:val="00E77BAD"/>
    <w:rsid w:val="00EE6ACD"/>
    <w:rsid w:val="00F36C49"/>
    <w:rsid w:val="00F729BA"/>
    <w:rsid w:val="00F7496B"/>
    <w:rsid w:val="00FB2E7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C772"/>
  <w15:chartTrackingRefBased/>
  <w15:docId w15:val="{06B95633-B9AE-44E2-B675-C1E5143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6A65-2DC2-4AB8-8E38-23422440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</dc:creator>
  <cp:keywords/>
  <dc:description/>
  <cp:lastModifiedBy>79</cp:lastModifiedBy>
  <cp:revision>19</cp:revision>
  <dcterms:created xsi:type="dcterms:W3CDTF">2023-09-04T08:07:00Z</dcterms:created>
  <dcterms:modified xsi:type="dcterms:W3CDTF">2025-03-27T06:38:00Z</dcterms:modified>
</cp:coreProperties>
</file>